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3C8D4BC2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adott ágaztában történő munka végzéshez szükséges szakmai alaptudást és kompetenciát országosan egységes eljárás keretében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0E37F14A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szintvizsga/vizsgafelügyelői/</w:t>
      </w:r>
      <w:r w:rsidRPr="003B525B">
        <w:rPr>
          <w:rFonts w:ascii="Times New Roman" w:eastAsia="Times New Roman" w:hAnsi="Times New Roman" w:cs="Times New Roman"/>
          <w:lang w:eastAsia="hu-HU"/>
        </w:rPr>
        <w:t>szakma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vizsgaelnöki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08F428AB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z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596F061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z ágazati alapvizsga elnök kinevezése 3 évre szól azzal, hogy az újonnan kinevezett ágazati alapvizsga elnöknek a kinevezést követő 6 hónapon belül – feladatának megfelelő szakmai színvonalon történő ellátása érdekében – </w:t>
      </w:r>
      <w:proofErr w:type="gramStart"/>
      <w:r w:rsidRPr="00D72EBC">
        <w:rPr>
          <w:rStyle w:val="contextualspellingandgrammarerror"/>
          <w:rFonts w:ascii="Times New Roman" w:hAnsi="Times New Roman" w:cs="Times New Roman"/>
        </w:rPr>
        <w:t>on-line</w:t>
      </w:r>
      <w:proofErr w:type="gramEnd"/>
      <w:r w:rsidRPr="00D72EBC">
        <w:rPr>
          <w:rStyle w:val="normaltextrun"/>
          <w:rFonts w:ascii="Times New Roman" w:hAnsi="Times New Roman" w:cs="Times New Roman"/>
        </w:rPr>
        <w:t xml:space="preserve"> 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6B49347B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megküldeni a </w:t>
      </w:r>
      <w:proofErr w:type="gramStart"/>
      <w:r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Pr="00EE6AE5">
        <w:rPr>
          <w:b/>
          <w:bCs/>
          <w:color w:val="auto"/>
          <w:sz w:val="22"/>
          <w:szCs w:val="22"/>
        </w:rPr>
        <w:t xml:space="preserve">.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 w:rsidRPr="00EE6AE5">
        <w:rPr>
          <w:b/>
          <w:bCs/>
          <w:color w:val="auto"/>
          <w:sz w:val="22"/>
          <w:szCs w:val="22"/>
        </w:rPr>
        <w:t>……………………</w:t>
      </w:r>
      <w:proofErr w:type="gramStart"/>
      <w:r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Pr="00EE6AE5">
        <w:rPr>
          <w:b/>
          <w:bCs/>
          <w:color w:val="auto"/>
          <w:sz w:val="22"/>
          <w:szCs w:val="22"/>
        </w:rPr>
        <w:t xml:space="preserve">. </w:t>
      </w:r>
    </w:p>
    <w:p w14:paraId="69802740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0EA67758" w14:textId="77777777" w:rsidR="00D72EBC" w:rsidRDefault="00D72EBC" w:rsidP="00D7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14:paraId="233D1288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területileg illetékes gazdasági kamara (vizsgadelegáló referense)</w:t>
      </w:r>
    </w:p>
    <w:p w14:paraId="125F40E4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3316CA"/>
    <w:rsid w:val="003348EF"/>
    <w:rsid w:val="003A6E73"/>
    <w:rsid w:val="003B525B"/>
    <w:rsid w:val="003C002F"/>
    <w:rsid w:val="003D6F7F"/>
    <w:rsid w:val="00450741"/>
    <w:rsid w:val="0046096C"/>
    <w:rsid w:val="00481050"/>
    <w:rsid w:val="00491EF0"/>
    <w:rsid w:val="005641BD"/>
    <w:rsid w:val="00567A06"/>
    <w:rsid w:val="00590674"/>
    <w:rsid w:val="00606657"/>
    <w:rsid w:val="00642B1F"/>
    <w:rsid w:val="006922D0"/>
    <w:rsid w:val="006A116C"/>
    <w:rsid w:val="00705FC5"/>
    <w:rsid w:val="00783F53"/>
    <w:rsid w:val="007D7DB7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47C3E"/>
    <w:rsid w:val="00A74329"/>
    <w:rsid w:val="00AC254D"/>
    <w:rsid w:val="00B04597"/>
    <w:rsid w:val="00C04F9B"/>
    <w:rsid w:val="00C437EC"/>
    <w:rsid w:val="00C91D95"/>
    <w:rsid w:val="00CD19AA"/>
    <w:rsid w:val="00CE7C40"/>
    <w:rsid w:val="00CF5FED"/>
    <w:rsid w:val="00D25AFB"/>
    <w:rsid w:val="00D30B00"/>
    <w:rsid w:val="00D72EBC"/>
    <w:rsid w:val="00E5160D"/>
    <w:rsid w:val="00E73BF6"/>
    <w:rsid w:val="00EA2BF5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Dr. Klész Tibor</cp:lastModifiedBy>
  <cp:revision>6</cp:revision>
  <cp:lastPrinted>2012-11-26T10:43:00Z</cp:lastPrinted>
  <dcterms:created xsi:type="dcterms:W3CDTF">2021-05-07T08:46:00Z</dcterms:created>
  <dcterms:modified xsi:type="dcterms:W3CDTF">2021-06-15T14:02:00Z</dcterms:modified>
</cp:coreProperties>
</file>